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67" w:rsidRPr="00712E67" w:rsidRDefault="00712E67" w:rsidP="007B3BC6">
      <w:pPr>
        <w:spacing w:after="0" w:line="240" w:lineRule="auto"/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  <w:r w:rsidRPr="00712E67">
        <w:rPr>
          <w:rFonts w:ascii="Baskerville Old Face" w:eastAsia="Calibri" w:hAnsi="Baskerville Old Face" w:cs="Times New Roman"/>
          <w:b/>
          <w:sz w:val="48"/>
          <w:szCs w:val="48"/>
        </w:rPr>
        <w:t>Metacognitive Journal</w:t>
      </w:r>
    </w:p>
    <w:p w:rsidR="00712E67" w:rsidRPr="00712E67" w:rsidRDefault="00712E67" w:rsidP="007B3BC6">
      <w:pPr>
        <w:spacing w:after="0" w:line="240" w:lineRule="auto"/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Effort Log</w:t>
      </w:r>
    </w:p>
    <w:p w:rsidR="00712E67" w:rsidRPr="00712E67" w:rsidRDefault="00712E67" w:rsidP="007B3BC6">
      <w:pPr>
        <w:spacing w:after="0" w:line="240" w:lineRule="auto"/>
        <w:contextualSpacing/>
        <w:jc w:val="center"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Chart the effort you expended to create the final draft of the essay.</w:t>
      </w:r>
    </w:p>
    <w:p w:rsidR="007B3BC6" w:rsidRDefault="007B3BC6" w:rsidP="007B3BC6">
      <w:pPr>
        <w:rPr>
          <w:rFonts w:ascii="Baskerville Old Face" w:eastAsia="Calibri" w:hAnsi="Baskerville Old Face" w:cs="Times New Roman"/>
          <w:b/>
          <w:sz w:val="24"/>
          <w:szCs w:val="24"/>
        </w:rPr>
      </w:pPr>
    </w:p>
    <w:p w:rsidR="00712E67" w:rsidRPr="007B3BC6" w:rsidRDefault="00712E67" w:rsidP="007B3BC6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t>DESCRIPTION</w:t>
      </w:r>
    </w:p>
    <w:p w:rsidR="00712E67" w:rsidRPr="0002472B" w:rsidRDefault="00712E67" w:rsidP="0002472B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70059E" w:rsidTr="0063283F"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70059E" w:rsidTr="0063283F">
        <w:tc>
          <w:tcPr>
            <w:tcW w:w="1850" w:type="dxa"/>
          </w:tcPr>
          <w:p w:rsidR="0070059E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70059E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12E67" w:rsidRPr="00712E67" w:rsidRDefault="00712E67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712E67" w:rsidP="00712E67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712E67" w:rsidP="00712E67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712E67" w:rsidRPr="00712E67" w:rsidRDefault="00712E67" w:rsidP="00712E67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Default="00712E67" w:rsidP="0070059E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Revision (Chart each attempt at revision and how much time passed between revision attempts plus time spent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70059E" w:rsidTr="0063283F"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70059E" w:rsidTr="0063283F">
        <w:tc>
          <w:tcPr>
            <w:tcW w:w="1850" w:type="dxa"/>
          </w:tcPr>
          <w:p w:rsidR="0070059E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70059E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0059E" w:rsidRP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712E67" w:rsidP="0002472B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lastRenderedPageBreak/>
        <w:t>Editing (Chart each attempt at editing with time spent plus any specific issue you were editing for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70059E" w:rsidTr="0063283F"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70059E" w:rsidTr="0063283F">
        <w:tc>
          <w:tcPr>
            <w:tcW w:w="1850" w:type="dxa"/>
          </w:tcPr>
          <w:p w:rsidR="0070059E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70059E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12E67" w:rsidRPr="00712E67" w:rsidRDefault="00712E67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B3BC6" w:rsidRDefault="007B3BC6">
      <w:pPr>
        <w:rPr>
          <w:rFonts w:ascii="Baskerville Old Face" w:eastAsia="Calibri" w:hAnsi="Baskerville Old Face" w:cs="Times New Roman"/>
          <w:b/>
          <w:sz w:val="36"/>
          <w:szCs w:val="36"/>
        </w:rPr>
      </w:pPr>
    </w:p>
    <w:p w:rsidR="00712E67" w:rsidRPr="00712E67" w:rsidRDefault="00712E67" w:rsidP="00712E67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Learning Log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2D0ED8" w:rsidP="00712E67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6E64DD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6E64DD">
        <w:rPr>
          <w:rFonts w:ascii="Baskerville Old Face" w:eastAsia="Calibri" w:hAnsi="Baskerville Old Face" w:cs="Times New Roman"/>
          <w:sz w:val="24"/>
          <w:szCs w:val="24"/>
        </w:rPr>
        <w:t xml:space="preserve"> of most 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6E64DD">
        <w:rPr>
          <w:rFonts w:ascii="Baskerville Old Face" w:eastAsia="Calibri" w:hAnsi="Baskerville Old Face" w:cs="Times New Roman"/>
          <w:sz w:val="24"/>
          <w:szCs w:val="24"/>
        </w:rPr>
        <w:t xml:space="preserve"> error</w:t>
      </w:r>
      <w:r w:rsidR="00712E67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712E67" w:rsidRPr="00712E67" w:rsidRDefault="00712E67" w:rsidP="00712E67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3C612D" w:rsidRDefault="006E64DD" w:rsidP="003C612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3C612D" w:rsidRDefault="006E64DD" w:rsidP="003C612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3C612D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6E64DD" w:rsidRPr="00712E67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712E67" w:rsidRDefault="006E64DD" w:rsidP="00712E67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>
        <w:rPr>
          <w:rFonts w:ascii="Baskerville Old Face" w:eastAsia="Calibri" w:hAnsi="Baskerville Old Face" w:cs="Times New Roman"/>
          <w:sz w:val="24"/>
          <w:szCs w:val="24"/>
        </w:rPr>
        <w:t>it can be corrected.</w:t>
      </w:r>
    </w:p>
    <w:p w:rsidR="006E64DD" w:rsidRPr="00712E67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712E67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712E67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F203EB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92166B" w:rsidRPr="0092166B" w:rsidRDefault="0092166B" w:rsidP="0092166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712E67" w:rsidRPr="00712E67" w:rsidRDefault="0092166B" w:rsidP="0092166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# </w:t>
      </w:r>
      <w:proofErr w:type="gramStart"/>
      <w:r w:rsidRPr="0092166B">
        <w:rPr>
          <w:rFonts w:ascii="Baskerville Old Face" w:eastAsia="Calibri" w:hAnsi="Baskerville Old Face" w:cs="Times New Roman"/>
          <w:sz w:val="24"/>
          <w:szCs w:val="24"/>
        </w:rPr>
        <w:t>of</w:t>
      </w:r>
      <w:proofErr w:type="gramEnd"/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 and name of 3rd most often common error: </w:t>
      </w:r>
      <w:r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713C8D" w:rsidRPr="007B3BC6" w:rsidRDefault="00712E67" w:rsidP="0002472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t>NARRATION</w:t>
      </w:r>
    </w:p>
    <w:p w:rsidR="00F203EB" w:rsidRPr="0002472B" w:rsidRDefault="00F203EB" w:rsidP="0002472B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)</w:t>
      </w:r>
      <w:r w:rsidRP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F203EB" w:rsidRPr="00712E67" w:rsidRDefault="00F203EB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F203EB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442731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F203EB" w:rsidRDefault="00F203E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Default="00045620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Pr="00712E67" w:rsidRDefault="00045620" w:rsidP="0092166B">
      <w:pPr>
        <w:ind w:left="360"/>
        <w:contextualSpacing/>
        <w:jc w:val="center"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045620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lastRenderedPageBreak/>
        <w:t>Revision (Chart each attempt at revision and how much time passed between revision attempts plus time spent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P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F203EB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442731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Editing (Chart each attempt at editing with time spent plus any specific issue you were editing for</w:t>
      </w:r>
      <w:r>
        <w:rPr>
          <w:rFonts w:ascii="Baskerville Old Face" w:eastAsia="Calibri" w:hAnsi="Baskerville Old Face" w:cs="Times New Roman"/>
          <w:sz w:val="24"/>
          <w:szCs w:val="24"/>
        </w:rPr>
        <w:t>).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B3BC6" w:rsidRDefault="007B3BC6">
      <w:pPr>
        <w:rPr>
          <w:rFonts w:ascii="Baskerville Old Face" w:eastAsia="Calibri" w:hAnsi="Baskerville Old Face" w:cs="Times New Roman"/>
          <w:b/>
          <w:sz w:val="36"/>
          <w:szCs w:val="36"/>
        </w:rPr>
      </w:pPr>
      <w:r>
        <w:rPr>
          <w:rFonts w:ascii="Baskerville Old Face" w:eastAsia="Calibri" w:hAnsi="Baskerville Old Face" w:cs="Times New Roman"/>
          <w:b/>
          <w:sz w:val="36"/>
          <w:szCs w:val="36"/>
        </w:rPr>
        <w:br w:type="page"/>
      </w:r>
    </w:p>
    <w:p w:rsidR="00F203EB" w:rsidRPr="00712E67" w:rsidRDefault="00F203EB" w:rsidP="00F203E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lastRenderedPageBreak/>
        <w:t>Learning Log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2D0ED8" w:rsidP="00045620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F203EB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 xml:space="preserve"> of most common error</w:t>
      </w:r>
      <w:r w:rsidR="00F203EB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92166B" w:rsidRDefault="0092166B" w:rsidP="00045620">
      <w:p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92166B" w:rsidRPr="00712E67" w:rsidRDefault="0092166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F203EB" w:rsidRPr="00712E67" w:rsidRDefault="00F203E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Default="002D0ED8" w:rsidP="00045620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F203EB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F203EB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>2</w:t>
      </w:r>
      <w:r w:rsidR="00F203EB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nd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F203EB" w:rsidRPr="006E64DD">
        <w:rPr>
          <w:rFonts w:ascii="Baskerville Old Face" w:eastAsia="Calibri" w:hAnsi="Baskerville Old Face" w:cs="Times New Roman"/>
          <w:sz w:val="24"/>
          <w:szCs w:val="24"/>
        </w:rPr>
        <w:t xml:space="preserve">most often 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F203EB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error:</w:t>
      </w:r>
    </w:p>
    <w:p w:rsidR="0092166B" w:rsidRDefault="0092166B" w:rsidP="00045620">
      <w:p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864C84" w:rsidRPr="00864C84" w:rsidRDefault="00864C84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864C84" w:rsidRDefault="00F203EB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Pr="0092166B" w:rsidRDefault="0092166B" w:rsidP="0092166B">
      <w:pPr>
        <w:rPr>
          <w:rFonts w:ascii="Baskerville Old Face" w:eastAsia="Calibri" w:hAnsi="Baskerville Old Face" w:cs="Times New Roman"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Default="0092166B" w:rsidP="0092166B">
      <w:pPr>
        <w:rPr>
          <w:rFonts w:ascii="Baskerville Old Face" w:eastAsia="Calibri" w:hAnsi="Baskerville Old Face" w:cs="Times New Roman"/>
          <w:i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# </w:t>
      </w:r>
      <w:proofErr w:type="gramStart"/>
      <w:r w:rsidRPr="0092166B">
        <w:rPr>
          <w:rFonts w:ascii="Baskerville Old Face" w:eastAsia="Calibri" w:hAnsi="Baskerville Old Face" w:cs="Times New Roman"/>
          <w:sz w:val="24"/>
          <w:szCs w:val="24"/>
        </w:rPr>
        <w:t>of</w:t>
      </w:r>
      <w:proofErr w:type="gramEnd"/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 and name of 3rd most often common error:</w:t>
      </w:r>
      <w:r w:rsidRPr="0092166B">
        <w:rPr>
          <w:rFonts w:ascii="Baskerville Old Face" w:eastAsia="Calibri" w:hAnsi="Baskerville Old Face" w:cs="Times New Roman"/>
          <w:i/>
          <w:sz w:val="24"/>
          <w:szCs w:val="24"/>
        </w:rPr>
        <w:t xml:space="preserve"> </w:t>
      </w:r>
      <w:r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7B3BC6" w:rsidRDefault="007B3BC6">
      <w:pPr>
        <w:rPr>
          <w:rFonts w:ascii="Baskerville Old Face" w:eastAsia="Calibri" w:hAnsi="Baskerville Old Face" w:cs="Times New Roman"/>
          <w:b/>
          <w:sz w:val="24"/>
          <w:szCs w:val="24"/>
        </w:rPr>
      </w:pPr>
    </w:p>
    <w:p w:rsidR="00442731" w:rsidRPr="007B3BC6" w:rsidRDefault="00442731" w:rsidP="0002472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t>CAUSE AND EFFECT or COMPARE AND CONTRAST</w:t>
      </w:r>
    </w:p>
    <w:p w:rsidR="00442731" w:rsidRPr="0002472B" w:rsidRDefault="00442731" w:rsidP="0002472B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)</w:t>
      </w:r>
      <w:r w:rsidRP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442731" w:rsidRPr="00712E67" w:rsidRDefault="00442731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442731" w:rsidRDefault="00442731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Pr="00712E67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Default="00442731" w:rsidP="00045620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Revision (Chart each attempt at revision and how much time passed between revision attempts plus time spent.)</w:t>
      </w:r>
    </w:p>
    <w:p w:rsidR="00045620" w:rsidRDefault="00045620" w:rsidP="00045620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P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2472B" w:rsidRDefault="00442731" w:rsidP="0002472B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Editing (Chart each attempt at editing with time spent plus any specific issue you were editing for</w:t>
      </w:r>
      <w:r>
        <w:rPr>
          <w:rFonts w:ascii="Baskerville Old Face" w:eastAsia="Calibri" w:hAnsi="Baskerville Old Face" w:cs="Times New Roman"/>
          <w:sz w:val="24"/>
          <w:szCs w:val="24"/>
        </w:rPr>
        <w:t>).</w:t>
      </w:r>
      <w:r w:rsid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Learning Log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of most common error</w:t>
      </w:r>
      <w:r w:rsidR="00442731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442731" w:rsidRPr="00712E67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6E64DD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2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n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most often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error:</w:t>
      </w:r>
    </w:p>
    <w:p w:rsidR="00442731" w:rsidRPr="00712E67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Pr="00F203EB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Default="002D0ED8" w:rsidP="00442731">
      <w:pPr>
        <w:rPr>
          <w:rFonts w:ascii="Baskerville Old Face" w:eastAsia="Calibri" w:hAnsi="Baskerville Old Face" w:cs="Times New Roman"/>
          <w:i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3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r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>most often common error: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442731" w:rsidRDefault="00442731" w:rsidP="00442731">
      <w:pPr>
        <w:rPr>
          <w:rFonts w:ascii="Baskerville Old Face" w:eastAsia="Calibri" w:hAnsi="Baskerville Old Face" w:cs="Times New Roman"/>
          <w:i/>
          <w:sz w:val="24"/>
          <w:szCs w:val="24"/>
        </w:rPr>
      </w:pPr>
    </w:p>
    <w:p w:rsidR="007B3BC6" w:rsidRDefault="007B3BC6">
      <w:pPr>
        <w:rPr>
          <w:rFonts w:ascii="Baskerville Old Face" w:eastAsia="Calibri" w:hAnsi="Baskerville Old Face" w:cs="Times New Roman"/>
          <w:b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br w:type="page"/>
      </w:r>
    </w:p>
    <w:p w:rsidR="00442731" w:rsidRPr="007B3BC6" w:rsidRDefault="009B70A7" w:rsidP="0002472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lastRenderedPageBreak/>
        <w:t>ARGUMENT</w:t>
      </w:r>
    </w:p>
    <w:p w:rsidR="00442731" w:rsidRDefault="00442731" w:rsidP="0002472B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)</w:t>
      </w:r>
      <w:r w:rsidRP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Pr="0002472B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442731" w:rsidRPr="00712E67" w:rsidRDefault="00442731" w:rsidP="00442731">
      <w:pPr>
        <w:numPr>
          <w:ilvl w:val="1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(</w:t>
      </w:r>
      <w:r>
        <w:rPr>
          <w:rFonts w:ascii="Baskerville Old Face" w:eastAsia="Calibri" w:hAnsi="Baskerville Old Face" w:cs="Times New Roman"/>
          <w:sz w:val="24"/>
          <w:szCs w:val="24"/>
        </w:rPr>
        <w:t xml:space="preserve"> 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)  </w:t>
      </w: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2472B" w:rsidRDefault="00442731" w:rsidP="0002472B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Revision (Chart each attempt at revision and how much time passed between revision attempts plus time spent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442731" w:rsidRPr="00712E67" w:rsidRDefault="00442731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Editing (Chart each attempt at editing with time spent plus any specific issue you were editing for</w:t>
      </w:r>
      <w:r>
        <w:rPr>
          <w:rFonts w:ascii="Baskerville Old Face" w:eastAsia="Calibri" w:hAnsi="Baskerville Old Face" w:cs="Times New Roman"/>
          <w:sz w:val="24"/>
          <w:szCs w:val="24"/>
        </w:rPr>
        <w:t>).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B3BC6" w:rsidRDefault="007B3BC6">
      <w:pPr>
        <w:rPr>
          <w:rFonts w:ascii="Baskerville Old Face" w:eastAsia="Calibri" w:hAnsi="Baskerville Old Face" w:cs="Times New Roman"/>
          <w:b/>
          <w:sz w:val="36"/>
          <w:szCs w:val="36"/>
        </w:rPr>
      </w:pPr>
      <w:bookmarkStart w:id="0" w:name="_GoBack"/>
      <w:bookmarkEnd w:id="0"/>
    </w:p>
    <w:p w:rsidR="00442731" w:rsidRPr="00712E67" w:rsidRDefault="00442731" w:rsidP="00442731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Learning Log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of most common error</w:t>
      </w:r>
      <w:r w:rsidR="00442731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442731" w:rsidRPr="00712E67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6E64DD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2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n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most often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error:</w:t>
      </w:r>
    </w:p>
    <w:p w:rsidR="00442731" w:rsidRPr="00712E67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Pr="00F203EB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Pr="00F203EB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3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r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>most often common error: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442731" w:rsidRPr="00442731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712E67"/>
    <w:sectPr w:rsidR="00F203EB" w:rsidSect="005F6C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523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AB"/>
    <w:multiLevelType w:val="hybridMultilevel"/>
    <w:tmpl w:val="60A04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36D35"/>
    <w:multiLevelType w:val="hybridMultilevel"/>
    <w:tmpl w:val="0ED0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FB8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739"/>
    <w:multiLevelType w:val="hybridMultilevel"/>
    <w:tmpl w:val="0996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9F4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2404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2F22"/>
    <w:multiLevelType w:val="hybridMultilevel"/>
    <w:tmpl w:val="AF96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6E5C"/>
    <w:multiLevelType w:val="hybridMultilevel"/>
    <w:tmpl w:val="4EC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5CB5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B37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4D7A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23F4B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4EB"/>
    <w:multiLevelType w:val="hybridMultilevel"/>
    <w:tmpl w:val="7F8A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7C1D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104A6"/>
    <w:multiLevelType w:val="hybridMultilevel"/>
    <w:tmpl w:val="1C368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559E2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60DA0"/>
    <w:multiLevelType w:val="hybridMultilevel"/>
    <w:tmpl w:val="EAE4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1F13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0602"/>
    <w:multiLevelType w:val="hybridMultilevel"/>
    <w:tmpl w:val="06A4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5233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3394A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657E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60C2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75E8B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77CC"/>
    <w:multiLevelType w:val="hybridMultilevel"/>
    <w:tmpl w:val="4EC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742EB"/>
    <w:multiLevelType w:val="hybridMultilevel"/>
    <w:tmpl w:val="0ED0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C6507"/>
    <w:multiLevelType w:val="hybridMultilevel"/>
    <w:tmpl w:val="810A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B6CCD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E055B"/>
    <w:multiLevelType w:val="hybridMultilevel"/>
    <w:tmpl w:val="4EC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E1532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B57F9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1"/>
  </w:num>
  <w:num w:numId="4">
    <w:abstractNumId w:val="15"/>
  </w:num>
  <w:num w:numId="5">
    <w:abstractNumId w:val="5"/>
  </w:num>
  <w:num w:numId="6">
    <w:abstractNumId w:val="13"/>
  </w:num>
  <w:num w:numId="7">
    <w:abstractNumId w:val="8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12"/>
  </w:num>
  <w:num w:numId="13">
    <w:abstractNumId w:val="24"/>
  </w:num>
  <w:num w:numId="14">
    <w:abstractNumId w:val="17"/>
  </w:num>
  <w:num w:numId="15">
    <w:abstractNumId w:val="30"/>
  </w:num>
  <w:num w:numId="16">
    <w:abstractNumId w:val="16"/>
  </w:num>
  <w:num w:numId="17">
    <w:abstractNumId w:val="6"/>
  </w:num>
  <w:num w:numId="18">
    <w:abstractNumId w:val="20"/>
  </w:num>
  <w:num w:numId="19">
    <w:abstractNumId w:val="11"/>
  </w:num>
  <w:num w:numId="20">
    <w:abstractNumId w:val="3"/>
  </w:num>
  <w:num w:numId="21">
    <w:abstractNumId w:val="10"/>
  </w:num>
  <w:num w:numId="22">
    <w:abstractNumId w:val="22"/>
  </w:num>
  <w:num w:numId="23">
    <w:abstractNumId w:val="18"/>
  </w:num>
  <w:num w:numId="24">
    <w:abstractNumId w:val="21"/>
  </w:num>
  <w:num w:numId="25">
    <w:abstractNumId w:val="0"/>
  </w:num>
  <w:num w:numId="26">
    <w:abstractNumId w:val="14"/>
  </w:num>
  <w:num w:numId="27">
    <w:abstractNumId w:val="19"/>
  </w:num>
  <w:num w:numId="28">
    <w:abstractNumId w:val="1"/>
  </w:num>
  <w:num w:numId="29">
    <w:abstractNumId w:val="4"/>
  </w:num>
  <w:num w:numId="30">
    <w:abstractNumId w:val="27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67"/>
    <w:rsid w:val="0002472B"/>
    <w:rsid w:val="00045620"/>
    <w:rsid w:val="001B1777"/>
    <w:rsid w:val="002D0ED8"/>
    <w:rsid w:val="003C612D"/>
    <w:rsid w:val="00442731"/>
    <w:rsid w:val="005F6CFF"/>
    <w:rsid w:val="006E64DD"/>
    <w:rsid w:val="0070059E"/>
    <w:rsid w:val="00712E67"/>
    <w:rsid w:val="007B3BC6"/>
    <w:rsid w:val="00864C84"/>
    <w:rsid w:val="008777E1"/>
    <w:rsid w:val="0092166B"/>
    <w:rsid w:val="009B70A7"/>
    <w:rsid w:val="00C254AF"/>
    <w:rsid w:val="00EF1EEF"/>
    <w:rsid w:val="00F2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5222B-2AD6-469D-B5F1-DEB4018E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4DD"/>
    <w:pPr>
      <w:ind w:left="720"/>
      <w:contextualSpacing/>
    </w:pPr>
  </w:style>
  <w:style w:type="table" w:styleId="TableGrid">
    <w:name w:val="Table Grid"/>
    <w:basedOn w:val="TableNormal"/>
    <w:uiPriority w:val="39"/>
    <w:rsid w:val="0070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6611DE-9066-410D-8FDE-73AE7D1B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lains College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ustice</dc:creator>
  <cp:keywords/>
  <dc:description/>
  <cp:lastModifiedBy>Joseph Justice</cp:lastModifiedBy>
  <cp:revision>2</cp:revision>
  <dcterms:created xsi:type="dcterms:W3CDTF">2018-03-02T15:27:00Z</dcterms:created>
  <dcterms:modified xsi:type="dcterms:W3CDTF">2018-03-02T15:27:00Z</dcterms:modified>
</cp:coreProperties>
</file>